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93" w:rsidRDefault="00EA20BF" w:rsidP="00224193">
      <w:pPr>
        <w:bidi/>
        <w:jc w:val="center"/>
        <w:rPr>
          <w:rFonts w:ascii="Simplified Arabic" w:hAnsi="Simplified Arabic" w:cs="DecoType Thuluth" w:hint="cs"/>
          <w:b/>
          <w:bCs/>
          <w:sz w:val="36"/>
          <w:szCs w:val="36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B9F08" wp14:editId="50A0E639">
                <wp:simplePos x="0" y="0"/>
                <wp:positionH relativeFrom="column">
                  <wp:posOffset>1623060</wp:posOffset>
                </wp:positionH>
                <wp:positionV relativeFrom="paragraph">
                  <wp:posOffset>-307340</wp:posOffset>
                </wp:positionV>
                <wp:extent cx="2733675" cy="914400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0BF" w:rsidRPr="00EA20BF" w:rsidRDefault="00EA20BF" w:rsidP="00EA20BF">
                            <w:pPr>
                              <w:bidi/>
                              <w:jc w:val="center"/>
                              <w:rPr>
                                <w:rFonts w:ascii="Simplified Arabic" w:hAnsi="Simplified Arabic" w:cs="DecoType Thuluth"/>
                                <w:b/>
                                <w:bCs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20BF">
                              <w:rPr>
                                <w:rFonts w:ascii="Simplified Arabic" w:hAnsi="Simplified Arabic" w:cs="DecoType Thuluth" w:hint="cs"/>
                                <w:b/>
                                <w:bCs/>
                                <w:caps/>
                                <w:sz w:val="72"/>
                                <w:szCs w:val="72"/>
                                <w:rtl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27.8pt;margin-top:-24.2pt;width:215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" filled="f" stroked="f">
                <v:fill o:detectmouseclick="t"/>
                <v:textbox>
                  <w:txbxContent>
                    <w:p w:rsidR="00EA20BF" w:rsidRPr="00EA20BF" w:rsidRDefault="00EA20BF" w:rsidP="00EA20BF">
                      <w:pPr>
                        <w:bidi/>
                        <w:jc w:val="center"/>
                        <w:rPr>
                          <w:rFonts w:ascii="Simplified Arabic" w:hAnsi="Simplified Arabic" w:cs="DecoType Thuluth"/>
                          <w:b/>
                          <w:bCs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A20BF">
                        <w:rPr>
                          <w:rFonts w:ascii="Simplified Arabic" w:hAnsi="Simplified Arabic" w:cs="DecoType Thuluth" w:hint="cs"/>
                          <w:b/>
                          <w:bCs/>
                          <w:caps/>
                          <w:sz w:val="72"/>
                          <w:szCs w:val="72"/>
                          <w:rtl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السيرة الذات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implified Arabic" w:hAnsi="Simplified Arabic" w:cs="DecoType Thuluth" w:hint="cs"/>
          <w:b/>
          <w:bCs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25188" wp14:editId="3C4E9537">
                <wp:simplePos x="0" y="0"/>
                <wp:positionH relativeFrom="column">
                  <wp:posOffset>-72390</wp:posOffset>
                </wp:positionH>
                <wp:positionV relativeFrom="paragraph">
                  <wp:posOffset>607060</wp:posOffset>
                </wp:positionV>
                <wp:extent cx="1771650" cy="2000250"/>
                <wp:effectExtent l="0" t="0" r="19050" b="1905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000250"/>
                        </a:xfrm>
                        <a:prstGeom prst="round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0BF" w:rsidRDefault="00EA2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ربع نص 5" o:spid="_x0000_s1027" style="position:absolute;left:0;text-align:left;margin-left:-5.7pt;margin-top:47.8pt;width:139.5pt;height:15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" strokecolor="black [3200]" strokeweight="2pt">
                <v:fill r:id="rId8" o:title="" recolor="t" rotate="t" type="frame"/>
                <v:textbox>
                  <w:txbxContent>
                    <w:p w:rsidR="00EA20BF" w:rsidRDefault="00EA20BF"/>
                  </w:txbxContent>
                </v:textbox>
              </v:roundrect>
            </w:pict>
          </mc:Fallback>
        </mc:AlternateContent>
      </w:r>
    </w:p>
    <w:p w:rsidR="00F17B5E" w:rsidRPr="00C82EE5" w:rsidRDefault="00F17B5E" w:rsidP="00224193">
      <w:pPr>
        <w:bidi/>
        <w:ind w:firstLine="708"/>
        <w:rPr>
          <w:rFonts w:ascii="Simplified Arabic" w:hAnsi="Simplified Arabic" w:cs="DecoType Thuluth" w:hint="cs"/>
          <w:b/>
          <w:bCs/>
          <w:sz w:val="40"/>
          <w:szCs w:val="40"/>
          <w:rtl/>
          <w:lang w:bidi="ar-DZ"/>
        </w:rPr>
      </w:pPr>
      <w:r w:rsidRPr="00C82EE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بيانات الشخصية</w:t>
      </w:r>
      <w:r w:rsidR="00DF4D63" w:rsidRPr="00C82EE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224193" w:rsidRPr="00C82EE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                        </w:t>
      </w:r>
    </w:p>
    <w:p w:rsidR="00F17B5E" w:rsidRPr="00224193" w:rsidRDefault="00F17B5E" w:rsidP="00224193">
      <w:pPr>
        <w:tabs>
          <w:tab w:val="right" w:pos="1983"/>
        </w:tabs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2241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سم واللقب:</w:t>
      </w:r>
      <w:r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ركي عليوة</w:t>
      </w:r>
      <w:r w:rsid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                             </w:t>
      </w:r>
    </w:p>
    <w:p w:rsidR="00F17B5E" w:rsidRPr="00224193" w:rsidRDefault="00F17B5E" w:rsidP="00F17B5E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2241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اريخ ومكان الميلاد:</w:t>
      </w:r>
      <w:r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09/03/1994 بالشريعة ولاية تبسة-الجزائر</w:t>
      </w:r>
    </w:p>
    <w:p w:rsidR="00F17B5E" w:rsidRPr="00224193" w:rsidRDefault="00F17B5E" w:rsidP="00F17B5E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2241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نسية:</w:t>
      </w:r>
      <w:r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جزائرية</w:t>
      </w:r>
    </w:p>
    <w:p w:rsidR="00F17B5E" w:rsidRPr="00E94DFE" w:rsidRDefault="00F17B5E" w:rsidP="00F17B5E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2241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واز سفر رقم:</w:t>
      </w:r>
      <w:r w:rsidR="002241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E94DFE">
        <w:rPr>
          <w:rFonts w:ascii="Simplified Arabic" w:hAnsi="Simplified Arabic" w:cs="Simplified Arabic" w:hint="cs"/>
          <w:sz w:val="28"/>
          <w:szCs w:val="28"/>
          <w:rtl/>
          <w:lang w:bidi="ar-DZ"/>
        </w:rPr>
        <w:t>196747783</w:t>
      </w:r>
      <w:bookmarkStart w:id="0" w:name="_GoBack"/>
      <w:bookmarkEnd w:id="0"/>
    </w:p>
    <w:p w:rsidR="00F17B5E" w:rsidRPr="00224193" w:rsidRDefault="00F17B5E" w:rsidP="00F17B5E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2241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بريد الالكتروني:</w:t>
      </w:r>
      <w:r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hyperlink r:id="rId9" w:history="1">
        <w:r w:rsidRPr="00EA20BF">
          <w:rPr>
            <w:rStyle w:val="Hyperlink"/>
            <w:rFonts w:asciiTheme="majorBidi" w:hAnsiTheme="majorBidi" w:cstheme="majorBidi"/>
            <w:sz w:val="28"/>
            <w:szCs w:val="28"/>
            <w:lang w:bidi="ar-DZ"/>
          </w:rPr>
          <w:t>aliouatorki5@gmail.com</w:t>
        </w:r>
      </w:hyperlink>
    </w:p>
    <w:p w:rsidR="00F17B5E" w:rsidRPr="00224193" w:rsidRDefault="00F17B5E" w:rsidP="00F17B5E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2241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هاتف:</w:t>
      </w:r>
      <w:r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0664264164/ 0776714241</w:t>
      </w:r>
      <w:r w:rsidR="00E367D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</w:t>
      </w:r>
    </w:p>
    <w:p w:rsidR="00F17B5E" w:rsidRPr="00C82EE5" w:rsidRDefault="00F17B5E" w:rsidP="00224193">
      <w:pPr>
        <w:bidi/>
        <w:ind w:firstLine="708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C82EE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ؤ</w:t>
      </w:r>
      <w:r w:rsidR="00D60E11" w:rsidRPr="00C82EE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هلات العلمية:</w:t>
      </w:r>
    </w:p>
    <w:p w:rsidR="00D60E11" w:rsidRPr="00224193" w:rsidRDefault="00D60E11" w:rsidP="00224193">
      <w:pPr>
        <w:pStyle w:val="a4"/>
        <w:numPr>
          <w:ilvl w:val="0"/>
          <w:numId w:val="1"/>
        </w:num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DF4D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كالوريا</w:t>
      </w:r>
      <w:r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دب وفلسفة</w:t>
      </w:r>
      <w:r w:rsidR="00DF4D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سنة 2013</w:t>
      </w:r>
      <w:r w:rsidRPr="00224193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="00DF4D6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ثانوية النعمان بن بشير-الشريعة-تبسة</w:t>
      </w:r>
      <w:r w:rsid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D60E11" w:rsidRPr="00224193" w:rsidRDefault="00D60E11" w:rsidP="00224193">
      <w:pPr>
        <w:pStyle w:val="a4"/>
        <w:numPr>
          <w:ilvl w:val="0"/>
          <w:numId w:val="1"/>
        </w:num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DF4D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يسانس</w:t>
      </w:r>
      <w:r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خصص تاريخ عام</w:t>
      </w:r>
      <w:r w:rsidR="00DF4D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نة 2016- جامعة العربي التبسي-تبسة-الجزائر</w:t>
      </w:r>
      <w:r w:rsid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D60E11" w:rsidRPr="00224193" w:rsidRDefault="00D60E11" w:rsidP="00224193">
      <w:pPr>
        <w:pStyle w:val="a4"/>
        <w:numPr>
          <w:ilvl w:val="0"/>
          <w:numId w:val="1"/>
        </w:num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DF4D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استر</w:t>
      </w:r>
      <w:r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خصص تاريخ معاصر</w:t>
      </w:r>
      <w:r w:rsidR="00DF4D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نة 2018- جامعة العربي التبسي-تبسة-الجزائر</w:t>
      </w:r>
      <w:r w:rsid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D60E11" w:rsidRPr="00C82EE5" w:rsidRDefault="00665A89" w:rsidP="00224193">
      <w:pPr>
        <w:bidi/>
        <w:ind w:firstLine="708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C82EE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خبرات العملية:</w:t>
      </w:r>
    </w:p>
    <w:p w:rsidR="00665A89" w:rsidRPr="00224193" w:rsidRDefault="00665A89" w:rsidP="00224193">
      <w:pPr>
        <w:pStyle w:val="a4"/>
        <w:numPr>
          <w:ilvl w:val="0"/>
          <w:numId w:val="2"/>
        </w:num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ستاذ مؤقت بجامعة العربي التبسي-تبسة-الجزائر</w:t>
      </w:r>
      <w:r w:rsidR="009D4DDD"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مقياس مدخل إلى علم الآثار</w:t>
      </w:r>
      <w:r w:rsidR="009D4DDD"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سنة الأ</w:t>
      </w:r>
      <w:r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لى</w:t>
      </w:r>
      <w:r w:rsidR="009D4DDD"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وم إنسانية، </w:t>
      </w:r>
      <w:r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أكتوبر 2018 إلى ديسمبر 2018.</w:t>
      </w:r>
    </w:p>
    <w:p w:rsidR="00665A89" w:rsidRPr="00224193" w:rsidRDefault="00665A89" w:rsidP="00224193">
      <w:pPr>
        <w:pStyle w:val="a4"/>
        <w:numPr>
          <w:ilvl w:val="0"/>
          <w:numId w:val="2"/>
        </w:num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دريس مقياس منهجية </w:t>
      </w:r>
      <w:r w:rsidR="009D4DDD" w:rsidRPr="002241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سنة الثانية تاريخ عام من سبتمبر 2018 إلى ديسمبر 2018</w:t>
      </w:r>
      <w:r w:rsidR="00DF4D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9D4DDD" w:rsidRPr="00C82EE5" w:rsidRDefault="00224193" w:rsidP="00224193">
      <w:pPr>
        <w:bidi/>
        <w:ind w:firstLine="708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C82EE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هوايات:</w:t>
      </w:r>
    </w:p>
    <w:p w:rsidR="00224193" w:rsidRPr="00DF4D63" w:rsidRDefault="00224193" w:rsidP="00DF4D63">
      <w:pPr>
        <w:pStyle w:val="a4"/>
        <w:numPr>
          <w:ilvl w:val="0"/>
          <w:numId w:val="3"/>
        </w:num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DF4D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رسم والزخرفة</w:t>
      </w:r>
    </w:p>
    <w:p w:rsidR="00224193" w:rsidRPr="00DF4D63" w:rsidRDefault="00224193" w:rsidP="00DF4D63">
      <w:pPr>
        <w:pStyle w:val="a4"/>
        <w:numPr>
          <w:ilvl w:val="0"/>
          <w:numId w:val="3"/>
        </w:num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DF4D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كتابة والمطالعة</w:t>
      </w:r>
    </w:p>
    <w:sectPr w:rsidR="00224193" w:rsidRPr="00DF4D63" w:rsidSect="00C82EE5">
      <w:pgSz w:w="11906" w:h="16838"/>
      <w:pgMar w:top="993" w:right="1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CCA"/>
    <w:multiLevelType w:val="hybridMultilevel"/>
    <w:tmpl w:val="409AB9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B1648"/>
    <w:multiLevelType w:val="hybridMultilevel"/>
    <w:tmpl w:val="FCAC16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75984"/>
    <w:multiLevelType w:val="hybridMultilevel"/>
    <w:tmpl w:val="8D7692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43"/>
    <w:rsid w:val="0014145E"/>
    <w:rsid w:val="001B3D7E"/>
    <w:rsid w:val="00224193"/>
    <w:rsid w:val="00433A43"/>
    <w:rsid w:val="00665A89"/>
    <w:rsid w:val="007526ED"/>
    <w:rsid w:val="009D4DDD"/>
    <w:rsid w:val="00C82EE5"/>
    <w:rsid w:val="00D60E11"/>
    <w:rsid w:val="00DC32EC"/>
    <w:rsid w:val="00DF4D63"/>
    <w:rsid w:val="00E367D3"/>
    <w:rsid w:val="00E94DFE"/>
    <w:rsid w:val="00EA20BF"/>
    <w:rsid w:val="00F1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17B5E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2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2419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24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17B5E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2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2419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24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iouatorki5@g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E099-61A7-426D-9C5D-EACCBB42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19-06-11T17:04:00Z</dcterms:created>
  <dcterms:modified xsi:type="dcterms:W3CDTF">2019-06-11T18:06:00Z</dcterms:modified>
</cp:coreProperties>
</file>